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A75B6E" w:rsidR="00E4321B" w:rsidRPr="00E4321B" w:rsidRDefault="008E70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719062" w:rsidR="00DF4FD8" w:rsidRPr="00DF4FD8" w:rsidRDefault="008E70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F52F04" w:rsidR="00DF4FD8" w:rsidRPr="0075070E" w:rsidRDefault="008E70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BC8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EA8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149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FC1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5C8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AADE6D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8319DE8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3BA494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C87EC3C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28C0E6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7980FC7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5FF219C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CFA100E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7855AD7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3170F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678BEE6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8CC891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96F1BB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FD5ED63" w:rsidR="00DF4FD8" w:rsidRPr="008E7025" w:rsidRDefault="008E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98C139F" w:rsidR="00DF4FD8" w:rsidRPr="008E7025" w:rsidRDefault="008E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E41CC9D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65046D" w:rsidR="00DF4FD8" w:rsidRPr="008E7025" w:rsidRDefault="008E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5642D99" w:rsidR="00DF4FD8" w:rsidRPr="008E7025" w:rsidRDefault="008E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5249907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49B74AB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0828D9E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35A03BA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A129D5B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E1F88B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A149BBA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C8138B8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79FEB47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B6D8808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CF90EC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C83C1D1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AF6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86A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578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64B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2D6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202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25D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D1F8FC" w:rsidR="00DF0BAE" w:rsidRPr="0075070E" w:rsidRDefault="008E70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568E89" w:rsidR="00DF0BAE" w:rsidRPr="008E7025" w:rsidRDefault="008E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7A0A9F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3553638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666F8B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23B9BDB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9CF7E09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A094F2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0E7399" w:rsidR="00DF0BAE" w:rsidRPr="008E7025" w:rsidRDefault="008E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D3E154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10ECF0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4F2BF8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E7B661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F86558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0AAC4A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44D675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F6ACF6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391A98C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D9CC98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260621F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0074CB2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CCD2A60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ACE36B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7ECD2D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6761B6A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B731FC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BEEF7A" w:rsidR="00DF0BAE" w:rsidRPr="008E7025" w:rsidRDefault="008E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015052F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A5B20D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CBBE4B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8FF9526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16A0280" w:rsidR="00DF0BAE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AEEA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CB6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222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9CC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1CA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B10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6EE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B8D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6B5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64F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C6F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B87710" w:rsidR="00DF4FD8" w:rsidRPr="0075070E" w:rsidRDefault="008E70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5DE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462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FB7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97D3C2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80C4871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9890301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C08CC5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9FEE6F" w:rsidR="00DF4FD8" w:rsidRPr="008E7025" w:rsidRDefault="008E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85A30A7" w:rsidR="00DF4FD8" w:rsidRPr="008E7025" w:rsidRDefault="008E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5097A3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E1FF2BE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C2CB7B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58C7B96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A7D3CD5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544FC3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3866B8A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3781838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ABA79B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9BB2087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9FC10AB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3B989F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634865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80C7DE9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2BC5C5C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0424079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049488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CAC01AA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D2EA49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DDBC37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592F33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F99B408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5D87807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0C8127" w:rsidR="00DF4FD8" w:rsidRPr="004020EB" w:rsidRDefault="008E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5C3A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098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7D3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0A4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BC5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043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427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AD6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217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941C72" w:rsidR="00C54E9D" w:rsidRDefault="008E7025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2755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3FDA69" w:rsidR="00C54E9D" w:rsidRDefault="008E7025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FAF4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0150D8" w:rsidR="00C54E9D" w:rsidRDefault="008E7025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73DD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0D8F51" w:rsidR="00C54E9D" w:rsidRDefault="008E7025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1365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DE9943" w:rsidR="00C54E9D" w:rsidRDefault="008E702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2E1B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6C59CF" w:rsidR="00C54E9D" w:rsidRDefault="008E7025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E07F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057A0B" w:rsidR="00C54E9D" w:rsidRDefault="008E7025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87E7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782D61" w:rsidR="00C54E9D" w:rsidRDefault="008E7025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D2AE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234B41" w:rsidR="00C54E9D" w:rsidRDefault="008E7025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8DB5C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E7025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5</Words>
  <Characters>534</Characters>
  <Application>Microsoft Office Word</Application>
  <DocSecurity>0</DocSecurity>
  <Lines>17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 2022 - Q2 Calendar</dc:title>
  <dc:subject/>
  <dc:creator>General Blue Corporation</dc:creator>
  <cp:keywords>Germany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